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C9A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方正小标宋简体"/>
          <w:sz w:val="40"/>
          <w:szCs w:val="40"/>
        </w:rPr>
      </w:pPr>
      <w:r>
        <w:rPr>
          <w:rFonts w:hint="eastAsia" w:ascii="Times New Roman" w:hAnsi="Times New Roman" w:eastAsia="方正小标宋简体"/>
          <w:sz w:val="40"/>
          <w:szCs w:val="40"/>
        </w:rPr>
        <w:t>机关</w:t>
      </w:r>
      <w:r>
        <w:rPr>
          <w:rFonts w:hint="eastAsia" w:ascii="Times New Roman" w:hAnsi="Times New Roman" w:eastAsia="方正小标宋简体"/>
          <w:sz w:val="40"/>
          <w:szCs w:val="40"/>
          <w:lang w:val="en-US" w:eastAsia="zh-CN"/>
        </w:rPr>
        <w:t>党委党费/基层党</w:t>
      </w:r>
      <w:bookmarkStart w:id="0" w:name="_GoBack"/>
      <w:bookmarkEnd w:id="0"/>
      <w:r>
        <w:rPr>
          <w:rFonts w:hint="eastAsia" w:ascii="Times New Roman" w:hAnsi="Times New Roman" w:eastAsia="方正小标宋简体"/>
          <w:sz w:val="40"/>
          <w:szCs w:val="40"/>
          <w:lang w:val="en-US" w:eastAsia="zh-CN"/>
        </w:rPr>
        <w:t>组织工作经费</w:t>
      </w:r>
      <w:r>
        <w:rPr>
          <w:rFonts w:hint="eastAsia" w:ascii="方正小标宋简体" w:hAnsi="宋体" w:eastAsia="方正小标宋简体"/>
          <w:sz w:val="40"/>
          <w:szCs w:val="40"/>
          <w:lang w:val="en-US" w:eastAsia="zh-CN"/>
        </w:rPr>
        <w:t>报销</w:t>
      </w:r>
      <w:r>
        <w:rPr>
          <w:rFonts w:hint="eastAsia" w:ascii="方正小标宋简体" w:hAnsi="宋体" w:eastAsia="方正小标宋简体"/>
          <w:sz w:val="40"/>
          <w:szCs w:val="40"/>
        </w:rPr>
        <w:t>审批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2012"/>
        <w:gridCol w:w="1942"/>
        <w:gridCol w:w="2644"/>
      </w:tblGrid>
      <w:tr w14:paraId="12C68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2C75AD8F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党支部名称</w:t>
            </w: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14:paraId="08571C23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14:paraId="6A9FB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24" w:type="dxa"/>
            <w:shd w:val="clear" w:color="auto" w:fill="auto"/>
          </w:tcPr>
          <w:p w14:paraId="5E92FC69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活动名称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66B4224B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14:paraId="2462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24" w:type="dxa"/>
            <w:shd w:val="clear" w:color="auto" w:fill="auto"/>
          </w:tcPr>
          <w:p w14:paraId="6E9F72A6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活动时间</w:t>
            </w:r>
          </w:p>
        </w:tc>
        <w:tc>
          <w:tcPr>
            <w:tcW w:w="2012" w:type="dxa"/>
            <w:shd w:val="clear" w:color="auto" w:fill="auto"/>
          </w:tcPr>
          <w:p w14:paraId="237E5A19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14:paraId="4D0E346E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活动地点</w:t>
            </w:r>
          </w:p>
        </w:tc>
        <w:tc>
          <w:tcPr>
            <w:tcW w:w="2644" w:type="dxa"/>
            <w:shd w:val="clear" w:color="auto" w:fill="auto"/>
          </w:tcPr>
          <w:p w14:paraId="45F0871F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14:paraId="37734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24" w:type="dxa"/>
            <w:shd w:val="clear" w:color="auto" w:fill="auto"/>
          </w:tcPr>
          <w:p w14:paraId="6DF18DAE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参加人数</w:t>
            </w:r>
          </w:p>
        </w:tc>
        <w:tc>
          <w:tcPr>
            <w:tcW w:w="2012" w:type="dxa"/>
            <w:shd w:val="clear" w:color="auto" w:fill="auto"/>
          </w:tcPr>
          <w:p w14:paraId="69F2A38E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2" w:type="dxa"/>
            <w:shd w:val="clear" w:color="auto" w:fill="auto"/>
          </w:tcPr>
          <w:p w14:paraId="7C7E0F86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人员清单</w:t>
            </w:r>
          </w:p>
        </w:tc>
        <w:tc>
          <w:tcPr>
            <w:tcW w:w="2644" w:type="dxa"/>
            <w:shd w:val="clear" w:color="auto" w:fill="auto"/>
          </w:tcPr>
          <w:p w14:paraId="3893B16F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可附页</w:t>
            </w:r>
          </w:p>
        </w:tc>
      </w:tr>
      <w:tr w14:paraId="0B617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24" w:type="dxa"/>
            <w:shd w:val="clear" w:color="auto" w:fill="auto"/>
          </w:tcPr>
          <w:p w14:paraId="3B7FB0F4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报销金额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C7A8C24">
            <w:pPr>
              <w:spacing w:line="5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14:paraId="53A6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263579C0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活动方案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7D511642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可简要描述，填写不下可附页</w:t>
            </w:r>
          </w:p>
        </w:tc>
      </w:tr>
      <w:tr w14:paraId="4C4CA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116A957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费用清单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4C1F67F8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可简要描述，填写不下可附页</w:t>
            </w:r>
          </w:p>
        </w:tc>
      </w:tr>
      <w:tr w14:paraId="45185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D73E52F">
            <w:pPr>
              <w:spacing w:line="36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党支部</w:t>
            </w:r>
          </w:p>
          <w:p w14:paraId="56FA047B">
            <w:pPr>
              <w:spacing w:line="36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意见</w:t>
            </w:r>
          </w:p>
        </w:tc>
        <w:tc>
          <w:tcPr>
            <w:tcW w:w="6598" w:type="dxa"/>
            <w:gridSpan w:val="3"/>
            <w:shd w:val="clear" w:color="auto" w:fill="auto"/>
            <w:vAlign w:val="bottom"/>
          </w:tcPr>
          <w:p w14:paraId="7BA6641B">
            <w:pPr>
              <w:rPr>
                <w:sz w:val="28"/>
              </w:rPr>
            </w:pPr>
          </w:p>
          <w:p w14:paraId="578275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人签字：</w:t>
            </w:r>
            <w:r>
              <w:rPr>
                <w:sz w:val="28"/>
              </w:rPr>
              <w:t xml:space="preserve"> </w:t>
            </w:r>
          </w:p>
          <w:p w14:paraId="4ED3E048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sz w:val="28"/>
              </w:rPr>
              <w:t xml:space="preserve">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14:paraId="3A60F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56836698">
            <w:pPr>
              <w:spacing w:line="44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机关党委</w:t>
            </w:r>
          </w:p>
          <w:p w14:paraId="36919548">
            <w:pPr>
              <w:spacing w:line="44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意见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6336A65D">
            <w:pPr>
              <w:spacing w:line="360" w:lineRule="auto"/>
              <w:ind w:right="560"/>
              <w:rPr>
                <w:rFonts w:ascii="宋体" w:hAnsi="宋体"/>
                <w:sz w:val="30"/>
                <w:szCs w:val="30"/>
              </w:rPr>
            </w:pPr>
          </w:p>
          <w:p w14:paraId="7FF502A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人签字：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            机关党委（盖章）</w:t>
            </w:r>
          </w:p>
          <w:p w14:paraId="0B874AE5">
            <w:pPr>
              <w:spacing w:line="360" w:lineRule="auto"/>
              <w:ind w:right="560"/>
              <w:rPr>
                <w:rFonts w:ascii="宋体" w:hAnsi="宋体"/>
                <w:sz w:val="30"/>
                <w:szCs w:val="30"/>
              </w:rPr>
            </w:pPr>
            <w:r>
              <w:rPr>
                <w:sz w:val="28"/>
              </w:rPr>
              <w:t xml:space="preserve">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0345C750">
      <w:pPr>
        <w:rPr>
          <w:szCs w:val="20"/>
        </w:rPr>
      </w:pPr>
      <w:r>
        <w:rPr>
          <w:rFonts w:hint="eastAsia"/>
          <w:szCs w:val="20"/>
        </w:rPr>
        <w:t>注：此表已包含党费支出的详细说明（包括活动名称、内容、时间、地点、人员清单、费用项目、单项人数、单项费用标准等），报销时需提供相关费用票据。</w:t>
      </w:r>
    </w:p>
    <w:sectPr>
      <w:footerReference r:id="rId3" w:type="default"/>
      <w:pgSz w:w="11906" w:h="16838"/>
      <w:pgMar w:top="2098" w:right="1474" w:bottom="1984" w:left="1587" w:header="851" w:footer="93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BEA02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953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39FDA"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9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JgFbdQAAAAIAQAADwAAAAAAAAABACAAAAAiAAAAZHJzL2Rvd25yZXYueG1sUEsBAhQAFAAA&#10;AAgAh07iQL0O3bcsAgAAVQQAAA4AAAAAAAAAAQAgAAAAI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B39FDA"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47"/>
    <w:rsid w:val="0000197E"/>
    <w:rsid w:val="000322B3"/>
    <w:rsid w:val="00062B11"/>
    <w:rsid w:val="000F30CA"/>
    <w:rsid w:val="001430E4"/>
    <w:rsid w:val="00162325"/>
    <w:rsid w:val="001D39A8"/>
    <w:rsid w:val="0023479B"/>
    <w:rsid w:val="0036418E"/>
    <w:rsid w:val="003E7EA9"/>
    <w:rsid w:val="00472D6C"/>
    <w:rsid w:val="004B66C9"/>
    <w:rsid w:val="005272CB"/>
    <w:rsid w:val="0055293D"/>
    <w:rsid w:val="0058554D"/>
    <w:rsid w:val="006072D8"/>
    <w:rsid w:val="00644D10"/>
    <w:rsid w:val="007039C8"/>
    <w:rsid w:val="00744E53"/>
    <w:rsid w:val="00822747"/>
    <w:rsid w:val="00874A26"/>
    <w:rsid w:val="00904CCF"/>
    <w:rsid w:val="00967D7F"/>
    <w:rsid w:val="00981B5B"/>
    <w:rsid w:val="009948A5"/>
    <w:rsid w:val="009A70AB"/>
    <w:rsid w:val="009C0487"/>
    <w:rsid w:val="009D4F92"/>
    <w:rsid w:val="00A52F3D"/>
    <w:rsid w:val="00A8287A"/>
    <w:rsid w:val="00AA72E6"/>
    <w:rsid w:val="00AD1E60"/>
    <w:rsid w:val="00B475FD"/>
    <w:rsid w:val="00B761CF"/>
    <w:rsid w:val="00BF2FE4"/>
    <w:rsid w:val="00C01CB3"/>
    <w:rsid w:val="00C227A5"/>
    <w:rsid w:val="00C2306E"/>
    <w:rsid w:val="00D25518"/>
    <w:rsid w:val="00DB021D"/>
    <w:rsid w:val="00E0215B"/>
    <w:rsid w:val="00E1683B"/>
    <w:rsid w:val="00E40ABC"/>
    <w:rsid w:val="00E40B41"/>
    <w:rsid w:val="00EC28F2"/>
    <w:rsid w:val="00FA7DBE"/>
    <w:rsid w:val="00FF18E4"/>
    <w:rsid w:val="02241AE9"/>
    <w:rsid w:val="024E13A7"/>
    <w:rsid w:val="058179C7"/>
    <w:rsid w:val="0A1E1221"/>
    <w:rsid w:val="0B8A7734"/>
    <w:rsid w:val="0E525012"/>
    <w:rsid w:val="0EAC4FEF"/>
    <w:rsid w:val="0F803D31"/>
    <w:rsid w:val="14057E65"/>
    <w:rsid w:val="18EB70A8"/>
    <w:rsid w:val="1DDC7EE4"/>
    <w:rsid w:val="1FE76B0C"/>
    <w:rsid w:val="2512751F"/>
    <w:rsid w:val="26695EF8"/>
    <w:rsid w:val="28456FE6"/>
    <w:rsid w:val="28D95BAE"/>
    <w:rsid w:val="315F14F0"/>
    <w:rsid w:val="330B6694"/>
    <w:rsid w:val="35DB5955"/>
    <w:rsid w:val="388B4BCC"/>
    <w:rsid w:val="39FB5725"/>
    <w:rsid w:val="3A6606FF"/>
    <w:rsid w:val="3AB556E5"/>
    <w:rsid w:val="48652A36"/>
    <w:rsid w:val="498E7430"/>
    <w:rsid w:val="5111635A"/>
    <w:rsid w:val="54F16362"/>
    <w:rsid w:val="595955C1"/>
    <w:rsid w:val="5A8F5612"/>
    <w:rsid w:val="5AAA2889"/>
    <w:rsid w:val="68467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Char Char Char1"/>
    <w:basedOn w:val="1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font2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41"/>
    <w:basedOn w:val="10"/>
    <w:qFormat/>
    <w:uiPriority w:val="0"/>
    <w:rPr>
      <w:rFonts w:hint="eastAsia" w:ascii="宋体" w:hAnsi="宋体" w:eastAsia="宋体" w:cs="宋体"/>
      <w:color w:val="FFFFFF"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2F468-5F5D-44B9-A3AF-D9FF469A2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5</Words>
  <Characters>195</Characters>
  <Lines>2</Lines>
  <Paragraphs>1</Paragraphs>
  <TotalTime>0</TotalTime>
  <ScaleCrop>false</ScaleCrop>
  <LinksUpToDate>false</LinksUpToDate>
  <CharactersWithSpaces>2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3:33:00Z</dcterms:created>
  <dc:creator>微软用户</dc:creator>
  <cp:lastModifiedBy>谢云</cp:lastModifiedBy>
  <cp:lastPrinted>2018-10-24T01:16:00Z</cp:lastPrinted>
  <dcterms:modified xsi:type="dcterms:W3CDTF">2025-10-15T03:40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6C03D796D64657806448E7C7999086</vt:lpwstr>
  </property>
  <property fmtid="{D5CDD505-2E9C-101B-9397-08002B2CF9AE}" pid="4" name="KSOTemplateDocerSaveRecord">
    <vt:lpwstr>eyJoZGlkIjoiNzg3ZmYzM2I1MjU3MjQ2OTU3Mjg3OWVmMWY3OTJkOGIiLCJ1c2VySWQiOiIzODM3NjgyNTMifQ==</vt:lpwstr>
  </property>
</Properties>
</file>